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C3" w:rsidRPr="00E24210" w:rsidRDefault="006050C3" w:rsidP="00695C86">
      <w:pPr>
        <w:framePr w:w="4253" w:h="2143" w:wrap="notBeside" w:vAnchor="page" w:hAnchor="page" w:x="2099" w:y="1441"/>
        <w:widowControl/>
        <w:suppressAutoHyphens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E24210">
        <w:rPr>
          <w:rFonts w:ascii="Times New Roman" w:hAnsi="Times New Roman" w:cs="Times New Roman"/>
          <w:sz w:val="24"/>
          <w:szCs w:val="24"/>
          <w:lang w:eastAsia="ar-SA"/>
        </w:rPr>
        <w:t xml:space="preserve">Министерство образования и науки </w:t>
      </w:r>
    </w:p>
    <w:p w:rsidR="006050C3" w:rsidRPr="00E24210" w:rsidRDefault="006050C3" w:rsidP="00695C86">
      <w:pPr>
        <w:framePr w:w="4253" w:h="2143" w:wrap="notBeside" w:vAnchor="page" w:hAnchor="page" w:x="2099" w:y="1441"/>
        <w:widowControl/>
        <w:suppressAutoHyphens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E24210">
        <w:rPr>
          <w:rFonts w:ascii="Times New Roman" w:hAnsi="Times New Roman" w:cs="Times New Roman"/>
          <w:sz w:val="24"/>
          <w:szCs w:val="24"/>
          <w:lang w:eastAsia="ar-SA"/>
        </w:rPr>
        <w:t>Хабаровского края</w:t>
      </w:r>
    </w:p>
    <w:p w:rsidR="006050C3" w:rsidRPr="00E24210" w:rsidRDefault="006050C3" w:rsidP="00695C86">
      <w:pPr>
        <w:framePr w:w="4253" w:h="2143" w:wrap="notBeside" w:vAnchor="page" w:hAnchor="page" w:x="2099" w:y="1441"/>
        <w:widowControl/>
        <w:suppressAutoHyphens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1"/>
          <w:szCs w:val="21"/>
          <w:lang w:eastAsia="ar-SA"/>
        </w:rPr>
      </w:pPr>
      <w:r w:rsidRPr="00E24210">
        <w:rPr>
          <w:rFonts w:ascii="Times New Roman" w:hAnsi="Times New Roman" w:cs="Times New Roman"/>
          <w:sz w:val="21"/>
          <w:szCs w:val="21"/>
          <w:lang w:eastAsia="ar-SA"/>
        </w:rPr>
        <w:t>Краевое государственное автономное образовательное учреждение дополнительного профессионального образования</w:t>
      </w:r>
    </w:p>
    <w:p w:rsidR="006050C3" w:rsidRPr="00E24210" w:rsidRDefault="006050C3" w:rsidP="00695C86">
      <w:pPr>
        <w:framePr w:w="4253" w:h="2143" w:wrap="notBeside" w:vAnchor="page" w:hAnchor="page" w:x="2099" w:y="1441"/>
        <w:widowControl/>
        <w:suppressAutoHyphens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b/>
          <w:lang w:eastAsia="ar-SA"/>
        </w:rPr>
      </w:pPr>
      <w:r w:rsidRPr="00E24210">
        <w:rPr>
          <w:rFonts w:ascii="Times New Roman" w:hAnsi="Times New Roman" w:cs="Times New Roman"/>
          <w:b/>
          <w:lang w:eastAsia="ar-SA"/>
        </w:rPr>
        <w:t>«ХАБАРОВСКИЙ КРАЕВОЙ ИНСТИТУТ РАЗВИТИЯ ОБРАЗОВАНИЯ»</w:t>
      </w:r>
    </w:p>
    <w:p w:rsidR="006050C3" w:rsidRPr="00E24210" w:rsidRDefault="006050C3" w:rsidP="00695C86">
      <w:pPr>
        <w:framePr w:w="4253" w:h="2143" w:wrap="notBeside" w:vAnchor="page" w:hAnchor="page" w:x="2099" w:y="1441"/>
        <w:widowControl/>
        <w:suppressAutoHyphens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b/>
          <w:lang w:eastAsia="ar-SA"/>
        </w:rPr>
      </w:pPr>
      <w:r w:rsidRPr="00E24210">
        <w:rPr>
          <w:rFonts w:ascii="Times New Roman" w:hAnsi="Times New Roman" w:cs="Times New Roman"/>
          <w:b/>
          <w:lang w:eastAsia="ar-SA"/>
        </w:rPr>
        <w:t>(КГАОУ ДПО ХК ИРО)</w:t>
      </w:r>
    </w:p>
    <w:p w:rsidR="006050C3" w:rsidRPr="00E24210" w:rsidRDefault="006050C3" w:rsidP="00695C86">
      <w:pPr>
        <w:framePr w:w="4253" w:h="2143" w:wrap="notBeside" w:vAnchor="page" w:hAnchor="page" w:x="2099" w:y="1441"/>
        <w:widowControl/>
        <w:suppressAutoHyphens/>
        <w:autoSpaceDE/>
        <w:autoSpaceDN/>
        <w:adjustRightInd/>
        <w:spacing w:line="200" w:lineRule="exact"/>
        <w:ind w:left="-100" w:right="-77"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  <w:r w:rsidRPr="00E24210">
        <w:rPr>
          <w:rFonts w:ascii="Times New Roman" w:hAnsi="Times New Roman" w:cs="Times New Roman"/>
          <w:sz w:val="16"/>
          <w:szCs w:val="16"/>
          <w:lang w:eastAsia="ar-SA"/>
        </w:rPr>
        <w:t>Забайкальская ул., д. 10, г. Хабаровск, 680011</w:t>
      </w:r>
    </w:p>
    <w:p w:rsidR="006050C3" w:rsidRPr="00E24210" w:rsidRDefault="006050C3" w:rsidP="00695C86">
      <w:pPr>
        <w:framePr w:w="4253" w:h="2143" w:wrap="notBeside" w:vAnchor="page" w:hAnchor="page" w:x="2099" w:y="1441"/>
        <w:widowControl/>
        <w:suppressAutoHyphens/>
        <w:autoSpaceDE/>
        <w:autoSpaceDN/>
        <w:adjustRightInd/>
        <w:spacing w:line="200" w:lineRule="exact"/>
        <w:ind w:left="-100" w:right="-77"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  <w:r>
        <w:rPr>
          <w:rFonts w:ascii="Times New Roman" w:hAnsi="Times New Roman" w:cs="Times New Roman"/>
          <w:sz w:val="16"/>
          <w:szCs w:val="16"/>
          <w:lang w:eastAsia="ar-SA"/>
        </w:rPr>
        <w:t>Тел./факс (4212) 47</w:t>
      </w:r>
      <w:r w:rsidRPr="00E24210">
        <w:rPr>
          <w:rFonts w:ascii="Times New Roman" w:hAnsi="Times New Roman" w:cs="Times New Roman"/>
          <w:sz w:val="16"/>
          <w:szCs w:val="16"/>
          <w:lang w:eastAsia="ar-SA"/>
        </w:rPr>
        <w:t>-01-16.</w:t>
      </w:r>
    </w:p>
    <w:p w:rsidR="006050C3" w:rsidRPr="006050C3" w:rsidRDefault="006050C3" w:rsidP="00695C86">
      <w:pPr>
        <w:framePr w:w="4253" w:h="2143" w:wrap="notBeside" w:vAnchor="page" w:hAnchor="page" w:x="2099" w:y="1441"/>
        <w:widowControl/>
        <w:suppressAutoHyphens/>
        <w:autoSpaceDE/>
        <w:autoSpaceDN/>
        <w:adjustRightInd/>
        <w:spacing w:line="200" w:lineRule="exact"/>
        <w:ind w:left="-100" w:right="-77"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  <w:r w:rsidRPr="00E24210">
        <w:rPr>
          <w:rFonts w:ascii="Times New Roman" w:hAnsi="Times New Roman" w:cs="Times New Roman"/>
          <w:sz w:val="16"/>
          <w:szCs w:val="16"/>
          <w:lang w:val="en-US" w:eastAsia="ar-SA"/>
        </w:rPr>
        <w:t>E</w:t>
      </w:r>
      <w:r w:rsidRPr="006050C3">
        <w:rPr>
          <w:rFonts w:ascii="Times New Roman" w:hAnsi="Times New Roman" w:cs="Times New Roman"/>
          <w:sz w:val="16"/>
          <w:szCs w:val="16"/>
          <w:lang w:eastAsia="ar-SA"/>
        </w:rPr>
        <w:t>-</w:t>
      </w:r>
      <w:r w:rsidRPr="00E24210">
        <w:rPr>
          <w:rFonts w:ascii="Times New Roman" w:hAnsi="Times New Roman" w:cs="Times New Roman"/>
          <w:sz w:val="16"/>
          <w:szCs w:val="16"/>
          <w:lang w:val="en-US" w:eastAsia="ar-SA"/>
        </w:rPr>
        <w:t>mail</w:t>
      </w:r>
      <w:r w:rsidRPr="006050C3">
        <w:rPr>
          <w:rFonts w:ascii="Times New Roman" w:hAnsi="Times New Roman" w:cs="Times New Roman"/>
          <w:sz w:val="16"/>
          <w:szCs w:val="16"/>
          <w:lang w:eastAsia="ar-SA"/>
        </w:rPr>
        <w:t xml:space="preserve">: </w:t>
      </w:r>
      <w:proofErr w:type="spellStart"/>
      <w:r>
        <w:rPr>
          <w:rFonts w:ascii="Times New Roman" w:hAnsi="Times New Roman" w:cs="Times New Roman"/>
          <w:sz w:val="16"/>
          <w:szCs w:val="16"/>
          <w:lang w:val="en-US" w:eastAsia="ar-SA"/>
        </w:rPr>
        <w:t>iro</w:t>
      </w:r>
      <w:proofErr w:type="spellEnd"/>
      <w:r w:rsidRPr="006050C3">
        <w:rPr>
          <w:rFonts w:ascii="Times New Roman" w:hAnsi="Times New Roman" w:cs="Times New Roman"/>
          <w:sz w:val="16"/>
          <w:szCs w:val="16"/>
          <w:lang w:eastAsia="ar-SA"/>
        </w:rPr>
        <w:t>@</w:t>
      </w:r>
      <w:proofErr w:type="spellStart"/>
      <w:r>
        <w:rPr>
          <w:rFonts w:ascii="Times New Roman" w:hAnsi="Times New Roman" w:cs="Times New Roman"/>
          <w:sz w:val="16"/>
          <w:szCs w:val="16"/>
          <w:lang w:val="en-US" w:eastAsia="ar-SA"/>
        </w:rPr>
        <w:t>edu</w:t>
      </w:r>
      <w:proofErr w:type="spellEnd"/>
      <w:r w:rsidRPr="006050C3">
        <w:rPr>
          <w:rFonts w:ascii="Times New Roman" w:hAnsi="Times New Roman" w:cs="Times New Roman"/>
          <w:sz w:val="16"/>
          <w:szCs w:val="16"/>
          <w:lang w:eastAsia="ar-SA"/>
        </w:rPr>
        <w:t>.27.</w:t>
      </w:r>
      <w:proofErr w:type="spellStart"/>
      <w:r>
        <w:rPr>
          <w:rFonts w:ascii="Times New Roman" w:hAnsi="Times New Roman" w:cs="Times New Roman"/>
          <w:sz w:val="16"/>
          <w:szCs w:val="16"/>
          <w:lang w:val="en-US" w:eastAsia="ar-SA"/>
        </w:rPr>
        <w:t>ru</w:t>
      </w:r>
      <w:proofErr w:type="spellEnd"/>
      <w:r w:rsidRPr="006050C3">
        <w:rPr>
          <w:rFonts w:ascii="Times New Roman" w:hAnsi="Times New Roman" w:cs="Times New Roman"/>
          <w:sz w:val="16"/>
          <w:szCs w:val="16"/>
          <w:lang w:eastAsia="ar-SA"/>
        </w:rPr>
        <w:t xml:space="preserve">, </w:t>
      </w:r>
      <w:r w:rsidRPr="00E24210">
        <w:rPr>
          <w:rFonts w:ascii="Times New Roman" w:hAnsi="Times New Roman" w:cs="Times New Roman"/>
          <w:sz w:val="16"/>
          <w:szCs w:val="16"/>
          <w:lang w:val="en-US" w:eastAsia="ar-SA"/>
        </w:rPr>
        <w:t>https</w:t>
      </w:r>
      <w:r w:rsidRPr="006050C3">
        <w:rPr>
          <w:rFonts w:ascii="Times New Roman" w:hAnsi="Times New Roman" w:cs="Times New Roman"/>
          <w:sz w:val="16"/>
          <w:szCs w:val="16"/>
          <w:lang w:eastAsia="ar-SA"/>
        </w:rPr>
        <w:t>://</w:t>
      </w:r>
      <w:r w:rsidRPr="00E24210">
        <w:rPr>
          <w:rFonts w:ascii="Times New Roman" w:hAnsi="Times New Roman" w:cs="Times New Roman"/>
          <w:sz w:val="16"/>
          <w:szCs w:val="16"/>
          <w:lang w:val="en-US" w:eastAsia="ar-SA"/>
        </w:rPr>
        <w:t>www</w:t>
      </w:r>
      <w:r w:rsidRPr="006050C3">
        <w:rPr>
          <w:rFonts w:ascii="Times New Roman" w:hAnsi="Times New Roman" w:cs="Times New Roman"/>
          <w:sz w:val="16"/>
          <w:szCs w:val="16"/>
          <w:lang w:eastAsia="ar-SA"/>
        </w:rPr>
        <w:t>.</w:t>
      </w:r>
      <w:proofErr w:type="spellStart"/>
      <w:r w:rsidRPr="00E24210">
        <w:rPr>
          <w:rFonts w:ascii="Times New Roman" w:hAnsi="Times New Roman" w:cs="Times New Roman"/>
          <w:sz w:val="16"/>
          <w:szCs w:val="16"/>
          <w:lang w:val="en-US" w:eastAsia="ar-SA"/>
        </w:rPr>
        <w:t>obr</w:t>
      </w:r>
      <w:proofErr w:type="spellEnd"/>
      <w:r w:rsidRPr="006050C3">
        <w:rPr>
          <w:rFonts w:ascii="Times New Roman" w:hAnsi="Times New Roman" w:cs="Times New Roman"/>
          <w:sz w:val="16"/>
          <w:szCs w:val="16"/>
          <w:lang w:eastAsia="ar-SA"/>
        </w:rPr>
        <w:t>-</w:t>
      </w:r>
      <w:proofErr w:type="spellStart"/>
      <w:r w:rsidRPr="00E24210">
        <w:rPr>
          <w:rFonts w:ascii="Times New Roman" w:hAnsi="Times New Roman" w:cs="Times New Roman"/>
          <w:sz w:val="16"/>
          <w:szCs w:val="16"/>
          <w:lang w:val="en-US" w:eastAsia="ar-SA"/>
        </w:rPr>
        <w:t>khv</w:t>
      </w:r>
      <w:proofErr w:type="spellEnd"/>
      <w:r w:rsidRPr="006050C3">
        <w:rPr>
          <w:rFonts w:ascii="Times New Roman" w:hAnsi="Times New Roman" w:cs="Times New Roman"/>
          <w:sz w:val="16"/>
          <w:szCs w:val="16"/>
          <w:lang w:eastAsia="ar-SA"/>
        </w:rPr>
        <w:t>.</w:t>
      </w:r>
      <w:proofErr w:type="spellStart"/>
      <w:r w:rsidRPr="00E24210">
        <w:rPr>
          <w:rFonts w:ascii="Times New Roman" w:hAnsi="Times New Roman" w:cs="Times New Roman"/>
          <w:sz w:val="16"/>
          <w:szCs w:val="16"/>
          <w:lang w:val="en-US" w:eastAsia="ar-SA"/>
        </w:rPr>
        <w:t>ru</w:t>
      </w:r>
      <w:proofErr w:type="spellEnd"/>
      <w:r w:rsidRPr="006050C3">
        <w:rPr>
          <w:rFonts w:ascii="Times New Roman" w:hAnsi="Times New Roman" w:cs="Times New Roman"/>
          <w:sz w:val="16"/>
          <w:szCs w:val="16"/>
          <w:lang w:eastAsia="ar-SA"/>
        </w:rPr>
        <w:t>/</w:t>
      </w:r>
    </w:p>
    <w:p w:rsidR="006050C3" w:rsidRPr="00E24210" w:rsidRDefault="006050C3" w:rsidP="00695C86">
      <w:pPr>
        <w:framePr w:w="4253" w:h="2143" w:wrap="notBeside" w:vAnchor="page" w:hAnchor="page" w:x="2099" w:y="1441"/>
        <w:widowControl/>
        <w:suppressAutoHyphens/>
        <w:autoSpaceDE/>
        <w:autoSpaceDN/>
        <w:adjustRightInd/>
        <w:spacing w:line="200" w:lineRule="exact"/>
        <w:ind w:left="-100" w:right="-77"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  <w:r w:rsidRPr="00E24210">
        <w:rPr>
          <w:rFonts w:ascii="Times New Roman" w:hAnsi="Times New Roman" w:cs="Times New Roman"/>
          <w:sz w:val="16"/>
          <w:szCs w:val="16"/>
          <w:lang w:eastAsia="ar-SA"/>
        </w:rPr>
        <w:t>ОКПО 28875711, ОГРН 1022701132882,</w:t>
      </w:r>
    </w:p>
    <w:p w:rsidR="006050C3" w:rsidRPr="001D2246" w:rsidRDefault="006050C3" w:rsidP="00695C86">
      <w:pPr>
        <w:framePr w:w="4253" w:h="2143" w:wrap="notBeside" w:vAnchor="page" w:hAnchor="page" w:x="2099" w:y="1441"/>
        <w:widowControl/>
        <w:suppressAutoHyphens/>
        <w:autoSpaceDE/>
        <w:autoSpaceDN/>
        <w:adjustRightInd/>
        <w:spacing w:line="200" w:lineRule="exact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E24210">
        <w:rPr>
          <w:rFonts w:ascii="Times New Roman" w:hAnsi="Times New Roman" w:cs="Times New Roman"/>
          <w:sz w:val="16"/>
          <w:szCs w:val="16"/>
          <w:lang w:eastAsia="ar-SA"/>
        </w:rPr>
        <w:t>ИНН/КПП 2722011855/272201001</w:t>
      </w:r>
    </w:p>
    <w:tbl>
      <w:tblPr>
        <w:tblpPr w:leftFromText="180" w:rightFromText="180" w:vertAnchor="text" w:horzAnchor="margin" w:tblpXSpec="right" w:tblpY="503"/>
        <w:tblW w:w="0" w:type="auto"/>
        <w:tblLook w:val="04A0" w:firstRow="1" w:lastRow="0" w:firstColumn="1" w:lastColumn="0" w:noHBand="0" w:noVBand="1"/>
      </w:tblPr>
      <w:tblGrid>
        <w:gridCol w:w="4261"/>
      </w:tblGrid>
      <w:tr w:rsidR="00DE29D4" w:rsidRPr="00E039BD" w:rsidTr="001D2246">
        <w:trPr>
          <w:trHeight w:val="343"/>
        </w:trPr>
        <w:tc>
          <w:tcPr>
            <w:tcW w:w="4261" w:type="dxa"/>
            <w:shd w:val="clear" w:color="auto" w:fill="auto"/>
          </w:tcPr>
          <w:p w:rsidR="00B01856" w:rsidRDefault="00B01856" w:rsidP="00B0185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856">
              <w:rPr>
                <w:rFonts w:ascii="Times New Roman" w:hAnsi="Times New Roman" w:cs="Times New Roman"/>
                <w:sz w:val="28"/>
                <w:szCs w:val="28"/>
              </w:rPr>
              <w:t>Руководителям органов местного самоуправления, осуществляющих управление в сфере образования</w:t>
            </w:r>
          </w:p>
          <w:p w:rsidR="00972E88" w:rsidRDefault="00972E88" w:rsidP="00B0185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E88" w:rsidRPr="00972E88" w:rsidRDefault="00972E88" w:rsidP="00972E8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E88">
              <w:rPr>
                <w:rFonts w:ascii="Times New Roman" w:hAnsi="Times New Roman" w:cs="Times New Roman"/>
                <w:sz w:val="28"/>
                <w:szCs w:val="28"/>
              </w:rPr>
              <w:t>Руководителям краевых образовательных организаций</w:t>
            </w:r>
          </w:p>
          <w:p w:rsidR="00972E88" w:rsidRPr="00B01856" w:rsidRDefault="00972E88" w:rsidP="00B0185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EB0" w:rsidRPr="00627EB0" w:rsidRDefault="00627EB0" w:rsidP="00627EB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EB0" w:rsidRPr="00627EB0" w:rsidRDefault="00627EB0" w:rsidP="00627EB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9D4" w:rsidRPr="007F3556" w:rsidRDefault="00DE29D4" w:rsidP="00B0185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2F88" w:rsidRPr="00262F88" w:rsidRDefault="004B74BD" w:rsidP="00262F88">
      <w:pPr>
        <w:rPr>
          <w:vanish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4505325</wp:posOffset>
                </wp:positionH>
                <wp:positionV relativeFrom="page">
                  <wp:posOffset>1009650</wp:posOffset>
                </wp:positionV>
                <wp:extent cx="2680001" cy="154224"/>
                <wp:effectExtent l="0" t="0" r="25400" b="36830"/>
                <wp:wrapNone/>
                <wp:docPr id="8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0001" cy="154224"/>
                          <a:chOff x="1967" y="4098"/>
                          <a:chExt cx="4017" cy="205"/>
                        </a:xfrm>
                      </wpg:grpSpPr>
                      <wpg:grpSp>
                        <wpg:cNvPr id="9" name="Group 107"/>
                        <wpg:cNvGrpSpPr>
                          <a:grpSpLocks/>
                        </wpg:cNvGrpSpPr>
                        <wpg:grpSpPr bwMode="auto">
                          <a:xfrm>
                            <a:off x="1967" y="4098"/>
                            <a:ext cx="205" cy="205"/>
                            <a:chOff x="8042" y="5059"/>
                            <a:chExt cx="205" cy="205"/>
                          </a:xfrm>
                        </wpg:grpSpPr>
                        <wps:wsp>
                          <wps:cNvPr id="10" name="AutoShap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42" y="5059"/>
                              <a:ext cx="20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10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939" y="5162"/>
                              <a:ext cx="20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110"/>
                        <wpg:cNvGrpSpPr>
                          <a:grpSpLocks/>
                        </wpg:cNvGrpSpPr>
                        <wpg:grpSpPr bwMode="auto">
                          <a:xfrm rot="5400000">
                            <a:off x="5779" y="4098"/>
                            <a:ext cx="205" cy="205"/>
                            <a:chOff x="8042" y="5059"/>
                            <a:chExt cx="205" cy="205"/>
                          </a:xfrm>
                        </wpg:grpSpPr>
                        <wps:wsp>
                          <wps:cNvPr id="13" name="AutoShap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42" y="5059"/>
                              <a:ext cx="20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1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939" y="5162"/>
                              <a:ext cx="20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62FDEB31" id="Group 106" o:spid="_x0000_s1026" style="position:absolute;margin-left:354.75pt;margin-top:79.5pt;width:211pt;height:12.15pt;z-index:251656704;mso-position-horizontal-relative:page;mso-position-vertical-relative:page" coordorigin="1967,4098" coordsize="4017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">
                <v:group id="Group 107" o:spid="_x0000_s1027" style="position:absolute;left:1967;top:4098;width:205;height:205" coordorigin="8042,5059" coordsize="20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8" o:spid="_x0000_s1028" type="#_x0000_t32" style="position:absolute;left:8042;top:5059;width:2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" strokeweight=".25pt"/>
                  <v:shape id="AutoShape 109" o:spid="_x0000_s1029" type="#_x0000_t32" style="position:absolute;left:7939;top:5162;width:205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" strokeweight=".25pt"/>
                </v:group>
                <v:group id="Group 110" o:spid="_x0000_s1030" style="position:absolute;left:5779;top:4098;width:205;height:205;rotation:90" coordorigin="8042,5059" coordsize="20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">
                  <v:shape id="AutoShape 111" o:spid="_x0000_s1031" type="#_x0000_t32" style="position:absolute;left:8042;top:5059;width:2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" strokeweight=".25pt"/>
                  <v:shape id="AutoShape 112" o:spid="_x0000_s1032" type="#_x0000_t32" style="position:absolute;left:7939;top:5162;width:205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" strokeweight=".25pt"/>
                </v:group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77290</wp:posOffset>
            </wp:positionH>
            <wp:positionV relativeFrom="paragraph">
              <wp:posOffset>-367030</wp:posOffset>
            </wp:positionV>
            <wp:extent cx="552450" cy="619125"/>
            <wp:effectExtent l="0" t="0" r="0" b="0"/>
            <wp:wrapNone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B86" w:rsidRPr="00963B86" w:rsidRDefault="00963B86" w:rsidP="00014146">
      <w:pPr>
        <w:ind w:right="-1"/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1D2246" w:rsidRPr="00E039BD" w:rsidTr="00D278D8">
        <w:trPr>
          <w:trHeight w:val="80"/>
        </w:trPr>
        <w:tc>
          <w:tcPr>
            <w:tcW w:w="4503" w:type="dxa"/>
            <w:shd w:val="clear" w:color="auto" w:fill="auto"/>
          </w:tcPr>
          <w:p w:rsidR="001D2246" w:rsidRPr="00E039BD" w:rsidRDefault="00A4622E" w:rsidP="00D27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1D2246" w:rsidRPr="00E039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1D2246" w:rsidRPr="00E039BD" w:rsidTr="00D278D8">
        <w:trPr>
          <w:trHeight w:val="354"/>
        </w:trPr>
        <w:tc>
          <w:tcPr>
            <w:tcW w:w="4503" w:type="dxa"/>
            <w:shd w:val="clear" w:color="auto" w:fill="auto"/>
          </w:tcPr>
          <w:p w:rsidR="001D2246" w:rsidRPr="00E039BD" w:rsidRDefault="00A4622E" w:rsidP="00D27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___________</w:t>
            </w:r>
            <w:r w:rsidR="001D2246" w:rsidRPr="00E039B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1D2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246" w:rsidRPr="00E039BD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:rsidR="00760BE0" w:rsidRPr="00233859" w:rsidRDefault="00BE29E3" w:rsidP="00760B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332865</wp:posOffset>
                </wp:positionH>
                <wp:positionV relativeFrom="paragraph">
                  <wp:posOffset>206375</wp:posOffset>
                </wp:positionV>
                <wp:extent cx="2675890" cy="95250"/>
                <wp:effectExtent l="0" t="0" r="10160" b="19050"/>
                <wp:wrapTopAndBottom/>
                <wp:docPr id="1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5890" cy="95250"/>
                          <a:chOff x="1967" y="4098"/>
                          <a:chExt cx="4017" cy="205"/>
                        </a:xfrm>
                      </wpg:grpSpPr>
                      <wpg:grpSp>
                        <wpg:cNvPr id="2" name="Group 115"/>
                        <wpg:cNvGrpSpPr>
                          <a:grpSpLocks/>
                        </wpg:cNvGrpSpPr>
                        <wpg:grpSpPr bwMode="auto">
                          <a:xfrm>
                            <a:off x="1967" y="4098"/>
                            <a:ext cx="205" cy="205"/>
                            <a:chOff x="8042" y="5059"/>
                            <a:chExt cx="205" cy="205"/>
                          </a:xfrm>
                        </wpg:grpSpPr>
                        <wps:wsp>
                          <wps:cNvPr id="3" name="AutoShap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42" y="5059"/>
                              <a:ext cx="20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AutoShape 117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939" y="5162"/>
                              <a:ext cx="20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" name="Group 118"/>
                        <wpg:cNvGrpSpPr>
                          <a:grpSpLocks/>
                        </wpg:cNvGrpSpPr>
                        <wpg:grpSpPr bwMode="auto">
                          <a:xfrm rot="5400000">
                            <a:off x="5779" y="4098"/>
                            <a:ext cx="205" cy="205"/>
                            <a:chOff x="8042" y="5059"/>
                            <a:chExt cx="205" cy="205"/>
                          </a:xfrm>
                        </wpg:grpSpPr>
                        <wps:wsp>
                          <wps:cNvPr id="6" name="AutoShape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42" y="5059"/>
                              <a:ext cx="20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120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939" y="5162"/>
                              <a:ext cx="20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782BDC38" id="Group 114" o:spid="_x0000_s1026" style="position:absolute;margin-left:104.95pt;margin-top:16.25pt;width:210.7pt;height:7.5pt;z-index:251658752;mso-position-horizontal-relative:page" coordorigin="1967,4098" coordsize="4017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">
                <v:group id="Group 115" o:spid="_x0000_s1027" style="position:absolute;left:1967;top:4098;width:205;height:205" coordorigin="8042,5059" coordsize="20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16" o:spid="_x0000_s1028" type="#_x0000_t32" style="position:absolute;left:8042;top:5059;width:2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" strokeweight=".25pt"/>
                  <v:shape id="AutoShape 117" o:spid="_x0000_s1029" type="#_x0000_t32" style="position:absolute;left:7939;top:5162;width:205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" strokeweight=".25pt"/>
                </v:group>
                <v:group id="Group 118" o:spid="_x0000_s1030" style="position:absolute;left:5779;top:4098;width:205;height:205;rotation:90" coordorigin="8042,5059" coordsize="20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">
                  <v:shape id="AutoShape 119" o:spid="_x0000_s1031" type="#_x0000_t32" style="position:absolute;left:8042;top:5059;width:2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" strokeweight=".25pt"/>
                  <v:shape id="AutoShape 120" o:spid="_x0000_s1032" type="#_x0000_t32" style="position:absolute;left:7939;top:5162;width:205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" strokeweight=".25pt"/>
                </v:group>
                <w10:wrap type="topAndBottom" anchorx="page"/>
              </v:group>
            </w:pict>
          </mc:Fallback>
        </mc:AlternateContent>
      </w:r>
    </w:p>
    <w:tbl>
      <w:tblPr>
        <w:tblStyle w:val="ac"/>
        <w:tblpPr w:leftFromText="180" w:rightFromText="180" w:vertAnchor="text" w:horzAnchor="margin" w:tblpY="1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786FC0" w:rsidTr="00786FC0">
        <w:tc>
          <w:tcPr>
            <w:tcW w:w="4390" w:type="dxa"/>
          </w:tcPr>
          <w:p w:rsidR="00627EB0" w:rsidRPr="00627EB0" w:rsidRDefault="00627EB0" w:rsidP="00627EB0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B0">
              <w:rPr>
                <w:rFonts w:ascii="Times New Roman" w:hAnsi="Times New Roman" w:cs="Times New Roman"/>
                <w:sz w:val="28"/>
                <w:szCs w:val="28"/>
              </w:rPr>
              <w:t>О план</w:t>
            </w:r>
            <w:r w:rsidR="00B018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27EB0">
              <w:rPr>
                <w:rFonts w:ascii="Times New Roman" w:hAnsi="Times New Roman" w:cs="Times New Roman"/>
                <w:sz w:val="28"/>
                <w:szCs w:val="28"/>
              </w:rPr>
              <w:t>-график</w:t>
            </w:r>
            <w:r w:rsidR="00B018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27EB0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квалификации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27EB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786FC0" w:rsidRDefault="00786FC0" w:rsidP="007F3556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0BE0" w:rsidRPr="007F3556" w:rsidRDefault="00760BE0" w:rsidP="00760BE0">
      <w:pPr>
        <w:rPr>
          <w:rFonts w:ascii="Times New Roman" w:hAnsi="Times New Roman" w:cs="Times New Roman"/>
          <w:sz w:val="28"/>
          <w:szCs w:val="28"/>
        </w:rPr>
      </w:pPr>
    </w:p>
    <w:p w:rsidR="00760BE0" w:rsidRDefault="00760BE0" w:rsidP="00760B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0BE0" w:rsidRPr="00760BE0" w:rsidRDefault="00760BE0" w:rsidP="00760B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0BE0" w:rsidRPr="007F3556" w:rsidRDefault="00760BE0" w:rsidP="00760BE0">
      <w:pPr>
        <w:rPr>
          <w:rFonts w:ascii="Times New Roman" w:hAnsi="Times New Roman" w:cs="Times New Roman"/>
          <w:sz w:val="28"/>
          <w:szCs w:val="28"/>
        </w:rPr>
      </w:pPr>
    </w:p>
    <w:p w:rsidR="00760BE0" w:rsidRPr="00B962C5" w:rsidRDefault="00760BE0" w:rsidP="00B96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929" w:rsidRPr="00185F7C" w:rsidRDefault="00951C27" w:rsidP="003540C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F7C">
        <w:rPr>
          <w:rFonts w:ascii="Times New Roman" w:hAnsi="Times New Roman" w:cs="Times New Roman"/>
          <w:sz w:val="28"/>
          <w:szCs w:val="28"/>
        </w:rPr>
        <w:tab/>
      </w:r>
      <w:r w:rsidR="00FC445A" w:rsidRPr="00FC445A">
        <w:rPr>
          <w:rFonts w:ascii="Times New Roman" w:hAnsi="Times New Roman" w:cs="Times New Roman"/>
          <w:sz w:val="28"/>
          <w:szCs w:val="28"/>
        </w:rPr>
        <w:t>В рамках реализации национального проекта «Образование»,</w:t>
      </w:r>
      <w:r w:rsidR="00FC445A">
        <w:rPr>
          <w:rFonts w:ascii="Times New Roman" w:hAnsi="Times New Roman" w:cs="Times New Roman"/>
          <w:sz w:val="28"/>
          <w:szCs w:val="28"/>
        </w:rPr>
        <w:t xml:space="preserve"> в</w:t>
      </w:r>
      <w:r w:rsidRPr="00185F7C">
        <w:rPr>
          <w:rFonts w:ascii="Times New Roman" w:hAnsi="Times New Roman" w:cs="Times New Roman"/>
          <w:sz w:val="28"/>
          <w:szCs w:val="28"/>
        </w:rPr>
        <w:t xml:space="preserve">о исполнение постановления Правительства Хабаровского края от 05 июня 2012 года №177-пр «О государственной программе  Хабаровского края «Развитие образования в Хабаровского крае», с целью повышения профессиональной компетентности руководящих и педагогических работников образовательных организаций краевое государственное автономное образовательное учреждение дополнительного профессионального образования «Хабаровский краевой институт развития образования» разработал </w:t>
      </w:r>
      <w:r w:rsidR="003540CD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185F7C">
        <w:rPr>
          <w:rFonts w:ascii="Times New Roman" w:hAnsi="Times New Roman" w:cs="Times New Roman"/>
          <w:sz w:val="28"/>
          <w:szCs w:val="28"/>
        </w:rPr>
        <w:t>план</w:t>
      </w:r>
      <w:r w:rsidR="003540CD">
        <w:rPr>
          <w:rFonts w:ascii="Times New Roman" w:hAnsi="Times New Roman" w:cs="Times New Roman"/>
          <w:sz w:val="28"/>
          <w:szCs w:val="28"/>
        </w:rPr>
        <w:t>а</w:t>
      </w:r>
      <w:r w:rsidRPr="00185F7C">
        <w:rPr>
          <w:rFonts w:ascii="Times New Roman" w:hAnsi="Times New Roman" w:cs="Times New Roman"/>
          <w:sz w:val="28"/>
          <w:szCs w:val="28"/>
        </w:rPr>
        <w:t>-график</w:t>
      </w:r>
      <w:r w:rsidR="003540CD">
        <w:rPr>
          <w:rFonts w:ascii="Times New Roman" w:hAnsi="Times New Roman" w:cs="Times New Roman"/>
          <w:sz w:val="28"/>
          <w:szCs w:val="28"/>
        </w:rPr>
        <w:t>а</w:t>
      </w:r>
      <w:r w:rsidRPr="00185F7C">
        <w:rPr>
          <w:rFonts w:ascii="Times New Roman" w:hAnsi="Times New Roman" w:cs="Times New Roman"/>
          <w:sz w:val="28"/>
          <w:szCs w:val="28"/>
        </w:rPr>
        <w:t xml:space="preserve"> мероприятий по профессиональной переподготовке и повышению квалификации работников образования Хабаровского края в 2023 году (Приложение №1).</w:t>
      </w:r>
    </w:p>
    <w:p w:rsidR="00B962C5" w:rsidRPr="00185F7C" w:rsidRDefault="00B962C5" w:rsidP="003540C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185F7C">
        <w:rPr>
          <w:rFonts w:ascii="Times New Roman" w:hAnsi="Times New Roman" w:cs="Times New Roman"/>
          <w:sz w:val="28"/>
          <w:szCs w:val="28"/>
          <w:lang w:bidi="en-US"/>
        </w:rPr>
        <w:t>В рамках сетевой реализации программ дополнительного профессионального образования работников образования в 202</w:t>
      </w:r>
      <w:r w:rsidR="00185F7C" w:rsidRPr="00185F7C">
        <w:rPr>
          <w:rFonts w:ascii="Times New Roman" w:hAnsi="Times New Roman" w:cs="Times New Roman"/>
          <w:sz w:val="28"/>
          <w:szCs w:val="28"/>
          <w:lang w:bidi="en-US"/>
        </w:rPr>
        <w:t>3</w:t>
      </w:r>
      <w:r w:rsidRPr="00185F7C">
        <w:rPr>
          <w:rFonts w:ascii="Times New Roman" w:hAnsi="Times New Roman" w:cs="Times New Roman"/>
          <w:sz w:val="28"/>
          <w:szCs w:val="28"/>
          <w:lang w:bidi="en-US"/>
        </w:rPr>
        <w:t xml:space="preserve"> году в Хабаровском крае заявлены следующие обучающие организации:</w:t>
      </w:r>
    </w:p>
    <w:p w:rsidR="00B962C5" w:rsidRPr="00185F7C" w:rsidRDefault="00B962C5" w:rsidP="003540CD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bookmarkStart w:id="0" w:name="_Toc355001668"/>
      <w:bookmarkStart w:id="1" w:name="_Toc330899702"/>
      <w:r w:rsidRPr="00185F7C">
        <w:rPr>
          <w:rFonts w:ascii="Times New Roman" w:hAnsi="Times New Roman" w:cs="Times New Roman"/>
          <w:sz w:val="28"/>
          <w:szCs w:val="28"/>
          <w:lang w:bidi="en-US"/>
        </w:rPr>
        <w:t>ФГБОУ ВО «Тихоокеанский государственный университет»</w:t>
      </w:r>
      <w:bookmarkEnd w:id="0"/>
      <w:r w:rsidRPr="00185F7C">
        <w:rPr>
          <w:rFonts w:ascii="Times New Roman" w:hAnsi="Times New Roman" w:cs="Times New Roman"/>
          <w:sz w:val="28"/>
          <w:szCs w:val="28"/>
          <w:lang w:bidi="en-US"/>
        </w:rPr>
        <w:t>;</w:t>
      </w:r>
    </w:p>
    <w:p w:rsidR="00884475" w:rsidRPr="00185F7C" w:rsidRDefault="00B962C5" w:rsidP="003540CD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185F7C">
        <w:rPr>
          <w:rFonts w:ascii="Times New Roman" w:hAnsi="Times New Roman" w:cs="Times New Roman"/>
          <w:sz w:val="28"/>
          <w:szCs w:val="28"/>
          <w:lang w:bidi="en-US"/>
        </w:rPr>
        <w:t>ФГБОУ ВО «Амурский гуманитарно-педагогический государственный университет».</w:t>
      </w:r>
      <w:bookmarkEnd w:id="1"/>
    </w:p>
    <w:p w:rsidR="00911586" w:rsidRPr="00185F7C" w:rsidRDefault="00911586" w:rsidP="003540C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185F7C">
        <w:rPr>
          <w:rFonts w:ascii="Times New Roman" w:hAnsi="Times New Roman" w:cs="Times New Roman"/>
          <w:sz w:val="28"/>
          <w:szCs w:val="28"/>
          <w:lang w:bidi="en-US"/>
        </w:rPr>
        <w:t>Комплектование учебных групп педагогических и руководящих работников образова</w:t>
      </w:r>
      <w:r w:rsidR="00BF3813" w:rsidRPr="00185F7C">
        <w:rPr>
          <w:rFonts w:ascii="Times New Roman" w:hAnsi="Times New Roman" w:cs="Times New Roman"/>
          <w:sz w:val="28"/>
          <w:szCs w:val="28"/>
          <w:lang w:bidi="en-US"/>
        </w:rPr>
        <w:t>тельных организаций</w:t>
      </w:r>
      <w:r w:rsidRPr="00185F7C">
        <w:rPr>
          <w:rFonts w:ascii="Times New Roman" w:hAnsi="Times New Roman" w:cs="Times New Roman"/>
          <w:sz w:val="28"/>
          <w:szCs w:val="28"/>
          <w:lang w:bidi="en-US"/>
        </w:rPr>
        <w:t xml:space="preserve"> осуществляется по заявкам муниципальных образований края и руководителей организаций, подведомственных министерству образования и науки края.</w:t>
      </w:r>
    </w:p>
    <w:p w:rsidR="00185F7C" w:rsidRPr="00185F7C" w:rsidRDefault="00185F7C" w:rsidP="003540C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185F7C">
        <w:rPr>
          <w:rFonts w:ascii="Times New Roman" w:hAnsi="Times New Roman" w:cs="Times New Roman"/>
          <w:sz w:val="28"/>
          <w:szCs w:val="28"/>
          <w:lang w:bidi="en-US"/>
        </w:rPr>
        <w:t xml:space="preserve">Руководителям органов местного самоуправления, осуществляющим </w:t>
      </w:r>
      <w:r w:rsidRPr="00185F7C">
        <w:rPr>
          <w:rFonts w:ascii="Times New Roman" w:hAnsi="Times New Roman" w:cs="Times New Roman"/>
          <w:sz w:val="28"/>
          <w:szCs w:val="28"/>
          <w:lang w:bidi="en-US"/>
        </w:rPr>
        <w:lastRenderedPageBreak/>
        <w:t>управление в сфере образования, руководителям краевых образовательных организаций необходимо направить сведения о контактном лице -координаторе дополнительного профессионального образования (ФИО, должност</w:t>
      </w:r>
      <w:r w:rsidR="0053250C">
        <w:rPr>
          <w:rFonts w:ascii="Times New Roman" w:hAnsi="Times New Roman" w:cs="Times New Roman"/>
          <w:sz w:val="28"/>
          <w:szCs w:val="28"/>
          <w:lang w:bidi="en-US"/>
        </w:rPr>
        <w:t>ь, телефон, электронная почта).</w:t>
      </w:r>
    </w:p>
    <w:p w:rsidR="00911586" w:rsidRPr="00185F7C" w:rsidRDefault="0053250C" w:rsidP="0053250C">
      <w:pPr>
        <w:pStyle w:val="ae"/>
        <w:spacing w:before="0" w:beforeAutospacing="0" w:after="0" w:afterAutospacing="0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        </w:t>
      </w:r>
      <w:r w:rsidR="00185F7C" w:rsidRPr="00185F7C">
        <w:rPr>
          <w:rFonts w:eastAsia="Calibri"/>
          <w:iCs/>
          <w:sz w:val="28"/>
          <w:szCs w:val="28"/>
        </w:rPr>
        <w:t>Электронную форму з</w:t>
      </w:r>
      <w:r w:rsidR="00911586" w:rsidRPr="00185F7C">
        <w:rPr>
          <w:rFonts w:eastAsia="Calibri"/>
          <w:iCs/>
          <w:sz w:val="28"/>
          <w:szCs w:val="28"/>
        </w:rPr>
        <w:t xml:space="preserve">аявки </w:t>
      </w:r>
      <w:r w:rsidR="00BF3813" w:rsidRPr="00185F7C">
        <w:rPr>
          <w:rFonts w:eastAsia="Calibri"/>
          <w:iCs/>
          <w:sz w:val="28"/>
          <w:szCs w:val="28"/>
        </w:rPr>
        <w:t xml:space="preserve">просим </w:t>
      </w:r>
      <w:r w:rsidR="00185F7C" w:rsidRPr="00185F7C">
        <w:rPr>
          <w:rFonts w:eastAsia="Calibri"/>
          <w:iCs/>
          <w:sz w:val="28"/>
          <w:szCs w:val="28"/>
        </w:rPr>
        <w:t>заполнить</w:t>
      </w:r>
      <w:r w:rsidR="00BF3813" w:rsidRPr="00185F7C">
        <w:rPr>
          <w:rFonts w:eastAsia="Calibri"/>
          <w:iCs/>
          <w:sz w:val="28"/>
          <w:szCs w:val="28"/>
        </w:rPr>
        <w:t xml:space="preserve"> по ссылке </w:t>
      </w:r>
      <w:hyperlink r:id="rId10" w:history="1">
        <w:r w:rsidRPr="00110750">
          <w:rPr>
            <w:rStyle w:val="ab"/>
            <w:rFonts w:eastAsia="Arial"/>
            <w:color w:val="auto"/>
            <w:sz w:val="28"/>
            <w:szCs w:val="28"/>
          </w:rPr>
          <w:t>https://forms.gle/1Dz2VWTbT3ooDH358</w:t>
        </w:r>
      </w:hyperlink>
      <w:r w:rsidRPr="00110750">
        <w:rPr>
          <w:rFonts w:ascii="Arial" w:eastAsia="Arial" w:hAnsi="Arial" w:cs="Arial"/>
          <w:sz w:val="28"/>
          <w:szCs w:val="28"/>
        </w:rPr>
        <w:t xml:space="preserve"> </w:t>
      </w:r>
      <w:r w:rsidR="003540CD" w:rsidRPr="00110750">
        <w:rPr>
          <w:rFonts w:eastAsia="Calibri"/>
          <w:iCs/>
          <w:sz w:val="28"/>
          <w:szCs w:val="28"/>
        </w:rPr>
        <w:t xml:space="preserve">  </w:t>
      </w:r>
      <w:r w:rsidR="00BF3813" w:rsidRPr="00185F7C">
        <w:rPr>
          <w:rFonts w:eastAsia="Calibri"/>
          <w:iCs/>
          <w:sz w:val="28"/>
          <w:szCs w:val="28"/>
        </w:rPr>
        <w:t>в срок до 0</w:t>
      </w:r>
      <w:r w:rsidR="00185F7C" w:rsidRPr="00185F7C">
        <w:rPr>
          <w:rFonts w:eastAsia="Calibri"/>
          <w:iCs/>
          <w:sz w:val="28"/>
          <w:szCs w:val="28"/>
        </w:rPr>
        <w:t>9</w:t>
      </w:r>
      <w:r w:rsidR="00BF3813" w:rsidRPr="00185F7C">
        <w:rPr>
          <w:rFonts w:eastAsia="Calibri"/>
          <w:iCs/>
          <w:sz w:val="28"/>
          <w:szCs w:val="28"/>
        </w:rPr>
        <w:t xml:space="preserve"> декабря 2022 года. </w:t>
      </w:r>
      <w:r>
        <w:rPr>
          <w:rFonts w:eastAsia="Calibri"/>
          <w:iCs/>
          <w:sz w:val="28"/>
          <w:szCs w:val="28"/>
        </w:rPr>
        <w:t>(</w:t>
      </w:r>
      <w:r w:rsidRPr="00185F7C">
        <w:rPr>
          <w:sz w:val="28"/>
          <w:szCs w:val="28"/>
          <w:lang w:bidi="en-US"/>
        </w:rPr>
        <w:t>Приложение №2).</w:t>
      </w:r>
    </w:p>
    <w:p w:rsidR="004845C9" w:rsidRPr="00185F7C" w:rsidRDefault="00185F7C" w:rsidP="003540CD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85F7C">
        <w:rPr>
          <w:rFonts w:ascii="Times New Roman" w:eastAsia="Calibri" w:hAnsi="Times New Roman" w:cs="Times New Roman"/>
          <w:iCs/>
          <w:sz w:val="28"/>
          <w:szCs w:val="28"/>
        </w:rPr>
        <w:t>Подписанная</w:t>
      </w:r>
      <w:r w:rsidR="003540CD">
        <w:rPr>
          <w:rFonts w:ascii="Times New Roman" w:eastAsia="Calibri" w:hAnsi="Times New Roman" w:cs="Times New Roman"/>
          <w:iCs/>
          <w:sz w:val="28"/>
          <w:szCs w:val="28"/>
        </w:rPr>
        <w:t xml:space="preserve"> руководителем </w:t>
      </w:r>
      <w:r w:rsidR="003540CD" w:rsidRPr="00185F7C">
        <w:rPr>
          <w:rFonts w:ascii="Times New Roman" w:eastAsia="Calibri" w:hAnsi="Times New Roman" w:cs="Times New Roman"/>
          <w:iCs/>
          <w:sz w:val="28"/>
          <w:szCs w:val="28"/>
        </w:rPr>
        <w:t>заявка</w:t>
      </w:r>
      <w:r w:rsidR="003540CD">
        <w:rPr>
          <w:rFonts w:ascii="Times New Roman" w:eastAsia="Calibri" w:hAnsi="Times New Roman" w:cs="Times New Roman"/>
          <w:iCs/>
          <w:sz w:val="28"/>
          <w:szCs w:val="28"/>
        </w:rPr>
        <w:t xml:space="preserve"> от муниципального района</w:t>
      </w:r>
      <w:r w:rsidR="00BF3813" w:rsidRPr="00185F7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911586" w:rsidRPr="00185F7C">
        <w:rPr>
          <w:rFonts w:ascii="Times New Roman" w:eastAsia="Calibri" w:hAnsi="Times New Roman" w:cs="Times New Roman"/>
          <w:iCs/>
          <w:sz w:val="28"/>
          <w:szCs w:val="28"/>
        </w:rPr>
        <w:t xml:space="preserve">направляется на </w:t>
      </w:r>
      <w:r w:rsidRPr="00185F7C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185F7C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185F7C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185F7C">
          <w:rPr>
            <w:rStyle w:val="ab"/>
            <w:rFonts w:ascii="Times New Roman" w:hAnsi="Times New Roman" w:cs="Times New Roman"/>
            <w:sz w:val="28"/>
            <w:szCs w:val="28"/>
          </w:rPr>
          <w:t>tretykovata@ippk.ru</w:t>
        </w:r>
      </w:hyperlink>
      <w:r w:rsidR="00911586" w:rsidRPr="00185F7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185F7C">
        <w:rPr>
          <w:rFonts w:ascii="Times New Roman" w:eastAsia="Calibri" w:hAnsi="Times New Roman" w:cs="Times New Roman"/>
          <w:iCs/>
          <w:sz w:val="28"/>
          <w:szCs w:val="28"/>
        </w:rPr>
        <w:t>согласно форме</w:t>
      </w:r>
      <w:r w:rsidR="00415A4E" w:rsidRPr="00415A4E">
        <w:rPr>
          <w:rFonts w:eastAsia="Calibri"/>
          <w:iCs/>
          <w:sz w:val="28"/>
          <w:szCs w:val="28"/>
        </w:rPr>
        <w:t xml:space="preserve"> </w:t>
      </w:r>
      <w:r w:rsidR="00415A4E" w:rsidRPr="00415A4E">
        <w:rPr>
          <w:rFonts w:ascii="Times New Roman" w:eastAsia="Calibri" w:hAnsi="Times New Roman" w:cs="Times New Roman"/>
          <w:iCs/>
          <w:sz w:val="28"/>
          <w:szCs w:val="28"/>
        </w:rPr>
        <w:t>до 09 декабря 2022 года</w:t>
      </w:r>
      <w:r w:rsidRPr="00415A4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B962C5" w:rsidRPr="00185F7C">
        <w:rPr>
          <w:rFonts w:ascii="Times New Roman" w:eastAsia="Calibri" w:hAnsi="Times New Roman" w:cs="Times New Roman"/>
          <w:iCs/>
          <w:sz w:val="28"/>
          <w:szCs w:val="28"/>
        </w:rPr>
        <w:t>(Приложение № 3)</w:t>
      </w:r>
      <w:r w:rsidR="00911586" w:rsidRPr="00185F7C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EA21CA" w:rsidRDefault="00951C27" w:rsidP="003540C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F7C">
        <w:rPr>
          <w:rFonts w:ascii="Times New Roman" w:hAnsi="Times New Roman" w:cs="Times New Roman"/>
          <w:sz w:val="28"/>
          <w:szCs w:val="28"/>
        </w:rPr>
        <w:t>Контактн</w:t>
      </w:r>
      <w:r w:rsidR="00185F7C" w:rsidRPr="00185F7C">
        <w:rPr>
          <w:rFonts w:ascii="Times New Roman" w:hAnsi="Times New Roman" w:cs="Times New Roman"/>
          <w:sz w:val="28"/>
          <w:szCs w:val="28"/>
        </w:rPr>
        <w:t>ы</w:t>
      </w:r>
      <w:r w:rsidRPr="00185F7C">
        <w:rPr>
          <w:rFonts w:ascii="Times New Roman" w:hAnsi="Times New Roman" w:cs="Times New Roman"/>
          <w:sz w:val="28"/>
          <w:szCs w:val="28"/>
        </w:rPr>
        <w:t>е лиц</w:t>
      </w:r>
      <w:r w:rsidR="00185F7C" w:rsidRPr="00185F7C">
        <w:rPr>
          <w:rFonts w:ascii="Times New Roman" w:hAnsi="Times New Roman" w:cs="Times New Roman"/>
          <w:sz w:val="28"/>
          <w:szCs w:val="28"/>
        </w:rPr>
        <w:t>а</w:t>
      </w:r>
      <w:r w:rsidRPr="00185F7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51C27" w:rsidRPr="00185F7C" w:rsidRDefault="00951C27" w:rsidP="003540C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F7C">
        <w:rPr>
          <w:rFonts w:ascii="Times New Roman" w:hAnsi="Times New Roman" w:cs="Times New Roman"/>
          <w:sz w:val="28"/>
          <w:szCs w:val="28"/>
        </w:rPr>
        <w:t>Богомаз Злата Анатольевна, проректор по учебно-методической раб</w:t>
      </w:r>
      <w:r w:rsidR="00110750">
        <w:rPr>
          <w:rFonts w:ascii="Times New Roman" w:hAnsi="Times New Roman" w:cs="Times New Roman"/>
          <w:sz w:val="28"/>
          <w:szCs w:val="28"/>
        </w:rPr>
        <w:t>оте КГАОУ ДПО ХК ИРО, (4212) 46-</w:t>
      </w:r>
      <w:r w:rsidR="00884475" w:rsidRPr="00185F7C">
        <w:rPr>
          <w:rFonts w:ascii="Times New Roman" w:hAnsi="Times New Roman" w:cs="Times New Roman"/>
          <w:sz w:val="28"/>
          <w:szCs w:val="28"/>
        </w:rPr>
        <w:t>5</w:t>
      </w:r>
      <w:r w:rsidR="00110750">
        <w:rPr>
          <w:rFonts w:ascii="Times New Roman" w:hAnsi="Times New Roman" w:cs="Times New Roman"/>
          <w:sz w:val="28"/>
          <w:szCs w:val="28"/>
        </w:rPr>
        <w:t>4-</w:t>
      </w:r>
      <w:r w:rsidR="00884475" w:rsidRPr="00185F7C">
        <w:rPr>
          <w:rFonts w:ascii="Times New Roman" w:hAnsi="Times New Roman" w:cs="Times New Roman"/>
          <w:sz w:val="28"/>
          <w:szCs w:val="28"/>
        </w:rPr>
        <w:t>17</w:t>
      </w:r>
      <w:r w:rsidRPr="00185F7C">
        <w:rPr>
          <w:rFonts w:ascii="Times New Roman" w:hAnsi="Times New Roman" w:cs="Times New Roman"/>
          <w:sz w:val="28"/>
          <w:szCs w:val="28"/>
        </w:rPr>
        <w:t>.</w:t>
      </w:r>
    </w:p>
    <w:p w:rsidR="00B962C5" w:rsidRPr="00185F7C" w:rsidRDefault="00B962C5" w:rsidP="003540C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F7C">
        <w:rPr>
          <w:rFonts w:ascii="Times New Roman" w:hAnsi="Times New Roman" w:cs="Times New Roman"/>
          <w:sz w:val="28"/>
          <w:szCs w:val="28"/>
        </w:rPr>
        <w:t>Коцуба Марина Леонидовна, директор центра учебно-методической работы К</w:t>
      </w:r>
      <w:r w:rsidR="00110750">
        <w:rPr>
          <w:rFonts w:ascii="Times New Roman" w:hAnsi="Times New Roman" w:cs="Times New Roman"/>
          <w:sz w:val="28"/>
          <w:szCs w:val="28"/>
        </w:rPr>
        <w:t>ГАОУ ДПО ХК ИРО, тел. (4212) 46-54-</w:t>
      </w:r>
      <w:r w:rsidRPr="00185F7C">
        <w:rPr>
          <w:rFonts w:ascii="Times New Roman" w:hAnsi="Times New Roman" w:cs="Times New Roman"/>
          <w:sz w:val="28"/>
          <w:szCs w:val="28"/>
        </w:rPr>
        <w:t>15.</w:t>
      </w:r>
    </w:p>
    <w:p w:rsidR="00B962C5" w:rsidRPr="00415A4E" w:rsidRDefault="00B962C5" w:rsidP="003540C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A4E">
        <w:rPr>
          <w:rFonts w:ascii="Times New Roman" w:hAnsi="Times New Roman" w:cs="Times New Roman"/>
          <w:sz w:val="28"/>
          <w:szCs w:val="28"/>
        </w:rPr>
        <w:t xml:space="preserve">Третьякова Тамара Александровна, начальник учебного отдела, </w:t>
      </w:r>
      <w:r w:rsidR="00185F7C" w:rsidRPr="00415A4E">
        <w:rPr>
          <w:rFonts w:ascii="Times New Roman" w:hAnsi="Times New Roman" w:cs="Times New Roman"/>
          <w:sz w:val="28"/>
          <w:szCs w:val="28"/>
        </w:rPr>
        <w:t>(4212) 46-54-01.</w:t>
      </w:r>
    </w:p>
    <w:p w:rsidR="00B962C5" w:rsidRPr="00951C27" w:rsidRDefault="00B962C5" w:rsidP="00951C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0BE0" w:rsidRPr="007F3556" w:rsidRDefault="00760BE0" w:rsidP="00760BE0">
      <w:pPr>
        <w:rPr>
          <w:rFonts w:ascii="Times New Roman" w:hAnsi="Times New Roman" w:cs="Times New Roman"/>
          <w:sz w:val="28"/>
          <w:szCs w:val="28"/>
        </w:rPr>
      </w:pPr>
    </w:p>
    <w:p w:rsidR="00760BE0" w:rsidRPr="007F3556" w:rsidRDefault="00760BE0" w:rsidP="00760BE0">
      <w:pPr>
        <w:rPr>
          <w:rFonts w:ascii="Times New Roman" w:hAnsi="Times New Roman" w:cs="Times New Roman"/>
          <w:sz w:val="28"/>
          <w:szCs w:val="28"/>
        </w:rPr>
      </w:pPr>
    </w:p>
    <w:p w:rsidR="00760BE0" w:rsidRPr="00951C27" w:rsidRDefault="00E540CA" w:rsidP="00760BE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р</w:t>
      </w:r>
      <w:r w:rsidR="00884475">
        <w:rPr>
          <w:rFonts w:ascii="Times New Roman" w:hAnsi="Times New Roman" w:cs="Times New Roman"/>
          <w:sz w:val="28"/>
          <w:szCs w:val="28"/>
        </w:rPr>
        <w:t>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844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20565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84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.А. Богомаз</w:t>
      </w:r>
    </w:p>
    <w:p w:rsidR="00760BE0" w:rsidRPr="007F3556" w:rsidRDefault="00760BE0" w:rsidP="00760BE0">
      <w:pPr>
        <w:rPr>
          <w:rFonts w:ascii="Times New Roman" w:hAnsi="Times New Roman" w:cs="Times New Roman"/>
          <w:sz w:val="28"/>
          <w:szCs w:val="28"/>
        </w:rPr>
      </w:pPr>
    </w:p>
    <w:p w:rsidR="001423BE" w:rsidRDefault="001423BE" w:rsidP="00760BE0">
      <w:pPr>
        <w:rPr>
          <w:rFonts w:ascii="Times New Roman" w:hAnsi="Times New Roman" w:cs="Times New Roman"/>
          <w:sz w:val="28"/>
          <w:szCs w:val="28"/>
        </w:rPr>
      </w:pPr>
    </w:p>
    <w:p w:rsidR="00157F1F" w:rsidRDefault="00157F1F" w:rsidP="00760BE0">
      <w:pPr>
        <w:rPr>
          <w:rFonts w:ascii="Times New Roman" w:hAnsi="Times New Roman" w:cs="Times New Roman"/>
          <w:sz w:val="28"/>
          <w:szCs w:val="28"/>
        </w:rPr>
      </w:pPr>
    </w:p>
    <w:p w:rsidR="00B962C5" w:rsidRDefault="00B962C5" w:rsidP="00760BE0">
      <w:pPr>
        <w:rPr>
          <w:rFonts w:ascii="Times New Roman" w:hAnsi="Times New Roman" w:cs="Times New Roman"/>
          <w:sz w:val="28"/>
          <w:szCs w:val="28"/>
        </w:rPr>
      </w:pPr>
    </w:p>
    <w:p w:rsidR="00B962C5" w:rsidRDefault="00B962C5" w:rsidP="00760BE0">
      <w:pPr>
        <w:rPr>
          <w:rFonts w:ascii="Times New Roman" w:hAnsi="Times New Roman" w:cs="Times New Roman"/>
          <w:sz w:val="28"/>
          <w:szCs w:val="28"/>
        </w:rPr>
      </w:pPr>
    </w:p>
    <w:p w:rsidR="00B962C5" w:rsidRDefault="00B962C5" w:rsidP="00760BE0">
      <w:pPr>
        <w:rPr>
          <w:rFonts w:ascii="Times New Roman" w:hAnsi="Times New Roman" w:cs="Times New Roman"/>
          <w:sz w:val="28"/>
          <w:szCs w:val="28"/>
        </w:rPr>
      </w:pPr>
    </w:p>
    <w:p w:rsidR="00B962C5" w:rsidRDefault="00B962C5" w:rsidP="00760BE0">
      <w:pPr>
        <w:rPr>
          <w:rFonts w:ascii="Times New Roman" w:hAnsi="Times New Roman" w:cs="Times New Roman"/>
          <w:sz w:val="28"/>
          <w:szCs w:val="28"/>
        </w:rPr>
      </w:pPr>
    </w:p>
    <w:p w:rsidR="00B962C5" w:rsidRDefault="00B962C5" w:rsidP="00760BE0">
      <w:pPr>
        <w:rPr>
          <w:rFonts w:ascii="Times New Roman" w:hAnsi="Times New Roman" w:cs="Times New Roman"/>
          <w:sz w:val="28"/>
          <w:szCs w:val="28"/>
        </w:rPr>
      </w:pPr>
    </w:p>
    <w:p w:rsidR="00B962C5" w:rsidRDefault="00B962C5" w:rsidP="00760BE0">
      <w:pPr>
        <w:rPr>
          <w:rFonts w:ascii="Times New Roman" w:hAnsi="Times New Roman" w:cs="Times New Roman"/>
          <w:sz w:val="28"/>
          <w:szCs w:val="28"/>
        </w:rPr>
      </w:pPr>
    </w:p>
    <w:p w:rsidR="00B962C5" w:rsidRDefault="00B962C5" w:rsidP="00760BE0">
      <w:pPr>
        <w:rPr>
          <w:rFonts w:ascii="Times New Roman" w:hAnsi="Times New Roman" w:cs="Times New Roman"/>
          <w:sz w:val="28"/>
          <w:szCs w:val="28"/>
        </w:rPr>
      </w:pPr>
    </w:p>
    <w:p w:rsidR="00B962C5" w:rsidRDefault="00B962C5" w:rsidP="00760BE0">
      <w:pPr>
        <w:rPr>
          <w:rFonts w:ascii="Times New Roman" w:hAnsi="Times New Roman" w:cs="Times New Roman"/>
          <w:sz w:val="28"/>
          <w:szCs w:val="28"/>
        </w:rPr>
      </w:pPr>
    </w:p>
    <w:p w:rsidR="00B962C5" w:rsidRDefault="00B962C5" w:rsidP="00760BE0">
      <w:pPr>
        <w:rPr>
          <w:rFonts w:ascii="Times New Roman" w:hAnsi="Times New Roman" w:cs="Times New Roman"/>
          <w:sz w:val="28"/>
          <w:szCs w:val="28"/>
        </w:rPr>
      </w:pPr>
    </w:p>
    <w:p w:rsidR="00B962C5" w:rsidRDefault="00B962C5" w:rsidP="00760BE0">
      <w:pPr>
        <w:rPr>
          <w:rFonts w:ascii="Times New Roman" w:hAnsi="Times New Roman" w:cs="Times New Roman"/>
          <w:sz w:val="28"/>
          <w:szCs w:val="28"/>
        </w:rPr>
      </w:pPr>
    </w:p>
    <w:p w:rsidR="00B962C5" w:rsidRDefault="00B962C5" w:rsidP="00760BE0">
      <w:pPr>
        <w:rPr>
          <w:rFonts w:ascii="Times New Roman" w:hAnsi="Times New Roman" w:cs="Times New Roman"/>
          <w:sz w:val="28"/>
          <w:szCs w:val="28"/>
        </w:rPr>
      </w:pPr>
    </w:p>
    <w:p w:rsidR="00B962C5" w:rsidRDefault="00B962C5" w:rsidP="00760BE0">
      <w:pPr>
        <w:rPr>
          <w:rFonts w:ascii="Times New Roman" w:hAnsi="Times New Roman" w:cs="Times New Roman"/>
          <w:sz w:val="28"/>
          <w:szCs w:val="28"/>
        </w:rPr>
      </w:pPr>
    </w:p>
    <w:p w:rsidR="00B962C5" w:rsidRDefault="00B962C5" w:rsidP="00760BE0">
      <w:pPr>
        <w:rPr>
          <w:rFonts w:ascii="Times New Roman" w:hAnsi="Times New Roman" w:cs="Times New Roman"/>
          <w:sz w:val="28"/>
          <w:szCs w:val="28"/>
        </w:rPr>
      </w:pPr>
    </w:p>
    <w:p w:rsidR="00B962C5" w:rsidRDefault="00B962C5" w:rsidP="00760BE0">
      <w:pPr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B962C5" w:rsidRDefault="00B962C5" w:rsidP="00760BE0">
      <w:pPr>
        <w:rPr>
          <w:rFonts w:ascii="Times New Roman" w:hAnsi="Times New Roman" w:cs="Times New Roman"/>
          <w:sz w:val="28"/>
          <w:szCs w:val="28"/>
        </w:rPr>
      </w:pPr>
    </w:p>
    <w:p w:rsidR="00B962C5" w:rsidRDefault="00B962C5" w:rsidP="00760BE0">
      <w:pPr>
        <w:rPr>
          <w:rFonts w:ascii="Times New Roman" w:hAnsi="Times New Roman" w:cs="Times New Roman"/>
          <w:sz w:val="28"/>
          <w:szCs w:val="28"/>
        </w:rPr>
      </w:pPr>
    </w:p>
    <w:p w:rsidR="00157F1F" w:rsidRDefault="00157F1F" w:rsidP="00760BE0">
      <w:pPr>
        <w:rPr>
          <w:rFonts w:ascii="Times New Roman" w:hAnsi="Times New Roman" w:cs="Times New Roman"/>
          <w:sz w:val="28"/>
          <w:szCs w:val="28"/>
        </w:rPr>
      </w:pPr>
    </w:p>
    <w:p w:rsidR="00157F1F" w:rsidRDefault="00884475" w:rsidP="00157F1F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цуба Марина Леонидовна</w:t>
      </w:r>
    </w:p>
    <w:p w:rsidR="00157F1F" w:rsidRPr="00157F1F" w:rsidRDefault="00884475" w:rsidP="00157F1F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212) 46 54 15</w:t>
      </w:r>
    </w:p>
    <w:sectPr w:rsidR="00157F1F" w:rsidRPr="00157F1F" w:rsidSect="007C15E4">
      <w:headerReference w:type="default" r:id="rId12"/>
      <w:headerReference w:type="first" r:id="rId13"/>
      <w:footnotePr>
        <w:numRestart w:val="eachPage"/>
      </w:footnotePr>
      <w:type w:val="continuous"/>
      <w:pgSz w:w="11907" w:h="16840" w:code="9"/>
      <w:pgMar w:top="1134" w:right="567" w:bottom="1134" w:left="1985" w:header="567" w:footer="680" w:gutter="0"/>
      <w:paperSrc w:first="15" w:other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AE9" w:rsidRDefault="00D35AE9">
      <w:r>
        <w:separator/>
      </w:r>
    </w:p>
  </w:endnote>
  <w:endnote w:type="continuationSeparator" w:id="0">
    <w:p w:rsidR="00D35AE9" w:rsidRDefault="00D35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AE9" w:rsidRDefault="00D35AE9">
      <w:r>
        <w:separator/>
      </w:r>
    </w:p>
  </w:footnote>
  <w:footnote w:type="continuationSeparator" w:id="0">
    <w:p w:rsidR="00D35AE9" w:rsidRDefault="00D35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67B" w:rsidRPr="00AC167B" w:rsidRDefault="00AC167B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AC167B">
      <w:rPr>
        <w:rFonts w:ascii="Times New Roman" w:hAnsi="Times New Roman" w:cs="Times New Roman"/>
        <w:sz w:val="24"/>
        <w:szCs w:val="24"/>
      </w:rPr>
      <w:fldChar w:fldCharType="begin"/>
    </w:r>
    <w:r w:rsidRPr="00AC167B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AC167B">
      <w:rPr>
        <w:rFonts w:ascii="Times New Roman" w:hAnsi="Times New Roman" w:cs="Times New Roman"/>
        <w:sz w:val="24"/>
        <w:szCs w:val="24"/>
      </w:rPr>
      <w:fldChar w:fldCharType="separate"/>
    </w:r>
    <w:r w:rsidR="00B7282F">
      <w:rPr>
        <w:rFonts w:ascii="Times New Roman" w:hAnsi="Times New Roman" w:cs="Times New Roman"/>
        <w:noProof/>
        <w:sz w:val="24"/>
        <w:szCs w:val="24"/>
      </w:rPr>
      <w:t>2</w:t>
    </w:r>
    <w:r w:rsidRPr="00AC167B">
      <w:rPr>
        <w:rFonts w:ascii="Times New Roman" w:hAnsi="Times New Roman" w:cs="Times New Roman"/>
        <w:sz w:val="24"/>
        <w:szCs w:val="24"/>
      </w:rPr>
      <w:fldChar w:fldCharType="end"/>
    </w:r>
  </w:p>
  <w:p w:rsidR="00AC167B" w:rsidRDefault="00AC167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4D8" w:rsidRDefault="004624D8">
    <w:pPr>
      <w:pStyle w:val="a3"/>
    </w:pPr>
  </w:p>
  <w:p w:rsidR="004624D8" w:rsidRDefault="004624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050DA"/>
    <w:multiLevelType w:val="hybridMultilevel"/>
    <w:tmpl w:val="077EDE5A"/>
    <w:lvl w:ilvl="0" w:tplc="461AD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0B8"/>
    <w:rsid w:val="00003E97"/>
    <w:rsid w:val="00006E69"/>
    <w:rsid w:val="00007916"/>
    <w:rsid w:val="00014146"/>
    <w:rsid w:val="00024ED2"/>
    <w:rsid w:val="00036215"/>
    <w:rsid w:val="00045526"/>
    <w:rsid w:val="00057D7E"/>
    <w:rsid w:val="00076582"/>
    <w:rsid w:val="00093D1A"/>
    <w:rsid w:val="000B3DCD"/>
    <w:rsid w:val="000C1502"/>
    <w:rsid w:val="00110750"/>
    <w:rsid w:val="00130D83"/>
    <w:rsid w:val="001423BE"/>
    <w:rsid w:val="00144A4F"/>
    <w:rsid w:val="0014644B"/>
    <w:rsid w:val="001562F9"/>
    <w:rsid w:val="00157F1F"/>
    <w:rsid w:val="00167F6C"/>
    <w:rsid w:val="00172AA8"/>
    <w:rsid w:val="00175D9C"/>
    <w:rsid w:val="00185F7C"/>
    <w:rsid w:val="00186FB4"/>
    <w:rsid w:val="001B7543"/>
    <w:rsid w:val="001D2246"/>
    <w:rsid w:val="001E00B2"/>
    <w:rsid w:val="001E026F"/>
    <w:rsid w:val="001E4DF0"/>
    <w:rsid w:val="0020565A"/>
    <w:rsid w:val="00231D6E"/>
    <w:rsid w:val="00233859"/>
    <w:rsid w:val="00247CED"/>
    <w:rsid w:val="00262F88"/>
    <w:rsid w:val="00263A3C"/>
    <w:rsid w:val="0026677B"/>
    <w:rsid w:val="00273DBF"/>
    <w:rsid w:val="00275084"/>
    <w:rsid w:val="0027525C"/>
    <w:rsid w:val="00281C96"/>
    <w:rsid w:val="00284E98"/>
    <w:rsid w:val="0028641E"/>
    <w:rsid w:val="00296B6E"/>
    <w:rsid w:val="002B5C69"/>
    <w:rsid w:val="002E36E0"/>
    <w:rsid w:val="002F7ACE"/>
    <w:rsid w:val="00305F77"/>
    <w:rsid w:val="003163F5"/>
    <w:rsid w:val="003241C9"/>
    <w:rsid w:val="00330429"/>
    <w:rsid w:val="00342A40"/>
    <w:rsid w:val="003540CD"/>
    <w:rsid w:val="003642C0"/>
    <w:rsid w:val="003702D5"/>
    <w:rsid w:val="00397991"/>
    <w:rsid w:val="003A3AF5"/>
    <w:rsid w:val="003A4A77"/>
    <w:rsid w:val="003B209C"/>
    <w:rsid w:val="003B326F"/>
    <w:rsid w:val="003C5D80"/>
    <w:rsid w:val="003C76B5"/>
    <w:rsid w:val="003D23ED"/>
    <w:rsid w:val="003E3959"/>
    <w:rsid w:val="003F1845"/>
    <w:rsid w:val="00407C68"/>
    <w:rsid w:val="00415A4E"/>
    <w:rsid w:val="004268D4"/>
    <w:rsid w:val="00434A9A"/>
    <w:rsid w:val="00441D36"/>
    <w:rsid w:val="00442F10"/>
    <w:rsid w:val="00443C3D"/>
    <w:rsid w:val="00445AE4"/>
    <w:rsid w:val="004624D8"/>
    <w:rsid w:val="004636C5"/>
    <w:rsid w:val="004668A1"/>
    <w:rsid w:val="004845C9"/>
    <w:rsid w:val="004872BC"/>
    <w:rsid w:val="0049275C"/>
    <w:rsid w:val="00495219"/>
    <w:rsid w:val="004B74BD"/>
    <w:rsid w:val="004D73A5"/>
    <w:rsid w:val="004E45C5"/>
    <w:rsid w:val="004F6D2E"/>
    <w:rsid w:val="00531804"/>
    <w:rsid w:val="0053250C"/>
    <w:rsid w:val="005426A5"/>
    <w:rsid w:val="00542B04"/>
    <w:rsid w:val="00587929"/>
    <w:rsid w:val="005903D6"/>
    <w:rsid w:val="005E3C99"/>
    <w:rsid w:val="005E61C1"/>
    <w:rsid w:val="00600260"/>
    <w:rsid w:val="006050C3"/>
    <w:rsid w:val="00627EB0"/>
    <w:rsid w:val="0063770F"/>
    <w:rsid w:val="00640535"/>
    <w:rsid w:val="006547BD"/>
    <w:rsid w:val="006611A2"/>
    <w:rsid w:val="006617BD"/>
    <w:rsid w:val="00680475"/>
    <w:rsid w:val="00695C86"/>
    <w:rsid w:val="00697637"/>
    <w:rsid w:val="006A309F"/>
    <w:rsid w:val="006E1C92"/>
    <w:rsid w:val="006F0C13"/>
    <w:rsid w:val="006F49D3"/>
    <w:rsid w:val="006F6B4A"/>
    <w:rsid w:val="00701A68"/>
    <w:rsid w:val="00703E82"/>
    <w:rsid w:val="00707877"/>
    <w:rsid w:val="0071623A"/>
    <w:rsid w:val="00734789"/>
    <w:rsid w:val="00760BE0"/>
    <w:rsid w:val="007826D8"/>
    <w:rsid w:val="00785893"/>
    <w:rsid w:val="00786FC0"/>
    <w:rsid w:val="007C15E4"/>
    <w:rsid w:val="007C243C"/>
    <w:rsid w:val="007E65D2"/>
    <w:rsid w:val="007F3556"/>
    <w:rsid w:val="007F4658"/>
    <w:rsid w:val="00826C82"/>
    <w:rsid w:val="0083450D"/>
    <w:rsid w:val="0083714A"/>
    <w:rsid w:val="00840EE6"/>
    <w:rsid w:val="00852B05"/>
    <w:rsid w:val="0085318F"/>
    <w:rsid w:val="00857019"/>
    <w:rsid w:val="00863759"/>
    <w:rsid w:val="00872ACC"/>
    <w:rsid w:val="00884475"/>
    <w:rsid w:val="0088637E"/>
    <w:rsid w:val="008A7855"/>
    <w:rsid w:val="008C187D"/>
    <w:rsid w:val="008C4206"/>
    <w:rsid w:val="008D5D1D"/>
    <w:rsid w:val="00911586"/>
    <w:rsid w:val="00930294"/>
    <w:rsid w:val="00951C27"/>
    <w:rsid w:val="00963B86"/>
    <w:rsid w:val="009710B8"/>
    <w:rsid w:val="00971E0B"/>
    <w:rsid w:val="00972E88"/>
    <w:rsid w:val="009755B2"/>
    <w:rsid w:val="00975843"/>
    <w:rsid w:val="009B4865"/>
    <w:rsid w:val="009C64AB"/>
    <w:rsid w:val="009D1191"/>
    <w:rsid w:val="009D46CE"/>
    <w:rsid w:val="009E6B8B"/>
    <w:rsid w:val="009F1DB9"/>
    <w:rsid w:val="00A063A7"/>
    <w:rsid w:val="00A3649D"/>
    <w:rsid w:val="00A4622E"/>
    <w:rsid w:val="00A7049A"/>
    <w:rsid w:val="00A76FFD"/>
    <w:rsid w:val="00AA6DCD"/>
    <w:rsid w:val="00AA77EE"/>
    <w:rsid w:val="00AB3749"/>
    <w:rsid w:val="00AC1581"/>
    <w:rsid w:val="00AC167B"/>
    <w:rsid w:val="00AE32CA"/>
    <w:rsid w:val="00B01856"/>
    <w:rsid w:val="00B11378"/>
    <w:rsid w:val="00B14705"/>
    <w:rsid w:val="00B15642"/>
    <w:rsid w:val="00B2280E"/>
    <w:rsid w:val="00B3301F"/>
    <w:rsid w:val="00B36105"/>
    <w:rsid w:val="00B433A0"/>
    <w:rsid w:val="00B62889"/>
    <w:rsid w:val="00B7282F"/>
    <w:rsid w:val="00B9203E"/>
    <w:rsid w:val="00B956C6"/>
    <w:rsid w:val="00B962C5"/>
    <w:rsid w:val="00BA5294"/>
    <w:rsid w:val="00BB0019"/>
    <w:rsid w:val="00BC1352"/>
    <w:rsid w:val="00BD1052"/>
    <w:rsid w:val="00BE29E3"/>
    <w:rsid w:val="00BF3813"/>
    <w:rsid w:val="00C01A91"/>
    <w:rsid w:val="00C02DFC"/>
    <w:rsid w:val="00C464EC"/>
    <w:rsid w:val="00C6699E"/>
    <w:rsid w:val="00C72166"/>
    <w:rsid w:val="00C83235"/>
    <w:rsid w:val="00C93DB1"/>
    <w:rsid w:val="00CA119B"/>
    <w:rsid w:val="00CC3D1A"/>
    <w:rsid w:val="00CC5318"/>
    <w:rsid w:val="00CC6C00"/>
    <w:rsid w:val="00CD5E32"/>
    <w:rsid w:val="00CE05F6"/>
    <w:rsid w:val="00CE40FD"/>
    <w:rsid w:val="00CF585A"/>
    <w:rsid w:val="00D26812"/>
    <w:rsid w:val="00D278D8"/>
    <w:rsid w:val="00D3011F"/>
    <w:rsid w:val="00D301EE"/>
    <w:rsid w:val="00D30469"/>
    <w:rsid w:val="00D35AE9"/>
    <w:rsid w:val="00D42891"/>
    <w:rsid w:val="00D435BE"/>
    <w:rsid w:val="00D6458B"/>
    <w:rsid w:val="00D73692"/>
    <w:rsid w:val="00D73F26"/>
    <w:rsid w:val="00D763DA"/>
    <w:rsid w:val="00D81090"/>
    <w:rsid w:val="00D9254F"/>
    <w:rsid w:val="00D9672B"/>
    <w:rsid w:val="00DB0363"/>
    <w:rsid w:val="00DB6B89"/>
    <w:rsid w:val="00DB7024"/>
    <w:rsid w:val="00DC4392"/>
    <w:rsid w:val="00DD12A6"/>
    <w:rsid w:val="00DE258F"/>
    <w:rsid w:val="00DE29D4"/>
    <w:rsid w:val="00DE5E62"/>
    <w:rsid w:val="00DE70E9"/>
    <w:rsid w:val="00E039BD"/>
    <w:rsid w:val="00E17896"/>
    <w:rsid w:val="00E24210"/>
    <w:rsid w:val="00E540CA"/>
    <w:rsid w:val="00E67748"/>
    <w:rsid w:val="00E71955"/>
    <w:rsid w:val="00E84BCE"/>
    <w:rsid w:val="00E946A3"/>
    <w:rsid w:val="00E947D1"/>
    <w:rsid w:val="00EA21CA"/>
    <w:rsid w:val="00EA7E1F"/>
    <w:rsid w:val="00F01AE6"/>
    <w:rsid w:val="00F0466B"/>
    <w:rsid w:val="00F171F7"/>
    <w:rsid w:val="00F32E5F"/>
    <w:rsid w:val="00F67AB5"/>
    <w:rsid w:val="00F81873"/>
    <w:rsid w:val="00FC3396"/>
    <w:rsid w:val="00FC445A"/>
    <w:rsid w:val="00FC45F3"/>
    <w:rsid w:val="00FE16B4"/>
    <w:rsid w:val="00FE17BE"/>
    <w:rsid w:val="00FE2574"/>
    <w:rsid w:val="00FE43D8"/>
    <w:rsid w:val="00FE7BDA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pPr>
      <w:keepNext/>
      <w:framePr w:w="3962" w:h="1085" w:wrap="auto" w:vAnchor="page" w:hAnchor="page" w:x="6982" w:y="1265"/>
      <w:widowControl/>
      <w:spacing w:line="240" w:lineRule="exact"/>
      <w:ind w:left="216" w:hanging="216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qFormat/>
    <w:pPr>
      <w:keepNext/>
      <w:framePr w:w="1322" w:h="365" w:wrap="auto" w:vAnchor="page" w:hAnchor="page" w:x="1942" w:y="3185"/>
      <w:widowControl/>
      <w:spacing w:line="302" w:lineRule="exact"/>
      <w:jc w:val="center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qFormat/>
    <w:pPr>
      <w:keepNext/>
      <w:widowControl/>
      <w:spacing w:line="321" w:lineRule="exact"/>
      <w:jc w:val="both"/>
      <w:outlineLvl w:val="2"/>
    </w:pPr>
    <w:rPr>
      <w:rFonts w:ascii="Times New Roman" w:hAnsi="Times New Roman" w:cs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pPr>
      <w:tabs>
        <w:tab w:val="center" w:pos="4677"/>
        <w:tab w:val="right" w:pos="9355"/>
      </w:tabs>
    </w:pPr>
  </w:style>
  <w:style w:type="paragraph" w:styleId="a6">
    <w:name w:val="Body Text"/>
    <w:basedOn w:val="a"/>
    <w:semiHidden/>
    <w:pPr>
      <w:widowControl/>
      <w:spacing w:line="321" w:lineRule="exact"/>
      <w:jc w:val="both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863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8637E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045526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045526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697637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AC167B"/>
    <w:rPr>
      <w:rFonts w:ascii="Courier New" w:hAnsi="Courier New" w:cs="Courier New"/>
    </w:rPr>
  </w:style>
  <w:style w:type="table" w:styleId="ac">
    <w:name w:val="Table Grid"/>
    <w:basedOn w:val="a1"/>
    <w:uiPriority w:val="59"/>
    <w:rsid w:val="00364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B962C5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3540CD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unhideWhenUsed/>
    <w:rsid w:val="0053250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pPr>
      <w:keepNext/>
      <w:framePr w:w="3962" w:h="1085" w:wrap="auto" w:vAnchor="page" w:hAnchor="page" w:x="6982" w:y="1265"/>
      <w:widowControl/>
      <w:spacing w:line="240" w:lineRule="exact"/>
      <w:ind w:left="216" w:hanging="216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qFormat/>
    <w:pPr>
      <w:keepNext/>
      <w:framePr w:w="1322" w:h="365" w:wrap="auto" w:vAnchor="page" w:hAnchor="page" w:x="1942" w:y="3185"/>
      <w:widowControl/>
      <w:spacing w:line="302" w:lineRule="exact"/>
      <w:jc w:val="center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qFormat/>
    <w:pPr>
      <w:keepNext/>
      <w:widowControl/>
      <w:spacing w:line="321" w:lineRule="exact"/>
      <w:jc w:val="both"/>
      <w:outlineLvl w:val="2"/>
    </w:pPr>
    <w:rPr>
      <w:rFonts w:ascii="Times New Roman" w:hAnsi="Times New Roman" w:cs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pPr>
      <w:tabs>
        <w:tab w:val="center" w:pos="4677"/>
        <w:tab w:val="right" w:pos="9355"/>
      </w:tabs>
    </w:pPr>
  </w:style>
  <w:style w:type="paragraph" w:styleId="a6">
    <w:name w:val="Body Text"/>
    <w:basedOn w:val="a"/>
    <w:semiHidden/>
    <w:pPr>
      <w:widowControl/>
      <w:spacing w:line="321" w:lineRule="exact"/>
      <w:jc w:val="both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863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8637E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045526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045526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697637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AC167B"/>
    <w:rPr>
      <w:rFonts w:ascii="Courier New" w:hAnsi="Courier New" w:cs="Courier New"/>
    </w:rPr>
  </w:style>
  <w:style w:type="table" w:styleId="ac">
    <w:name w:val="Table Grid"/>
    <w:basedOn w:val="a1"/>
    <w:uiPriority w:val="59"/>
    <w:rsid w:val="00364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B962C5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3540CD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unhideWhenUsed/>
    <w:rsid w:val="0053250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etykovata@ipp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1Dz2VWTbT3ooDH35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5764C-30BB-4604-BF46-3F830449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 комплексной проверке состояния делопроизводства</vt:lpstr>
    </vt:vector>
  </TitlesOfParts>
  <Company>Управление по делам архивов администрации края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комплексной проверке состояния делопроизводства</dc:title>
  <dc:subject/>
  <dc:creator>Белякова</dc:creator>
  <cp:keywords/>
  <dc:description/>
  <cp:lastModifiedBy>HP</cp:lastModifiedBy>
  <cp:revision>29</cp:revision>
  <cp:lastPrinted>2022-11-24T05:07:00Z</cp:lastPrinted>
  <dcterms:created xsi:type="dcterms:W3CDTF">2022-09-02T06:53:00Z</dcterms:created>
  <dcterms:modified xsi:type="dcterms:W3CDTF">2022-11-24T05:13:00Z</dcterms:modified>
</cp:coreProperties>
</file>